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E1" w:rsidRPr="007550BB" w:rsidRDefault="007550BB" w:rsidP="003865E1">
      <w:pPr>
        <w:pStyle w:val="NormalWeb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  <w:r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        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LES       TERMINAISONS    DE        </w:t>
      </w:r>
      <w:proofErr w:type="gramStart"/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u w:val="single"/>
          <w:lang w:val="fr-FR"/>
        </w:rPr>
        <w:t>L’ IMPARFAIT</w:t>
      </w:r>
      <w:proofErr w:type="gramEnd"/>
    </w:p>
    <w:p w:rsidR="003865E1" w:rsidRPr="007550BB" w:rsidRDefault="003865E1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</w:t>
      </w:r>
      <w:r w:rsid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                    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JE                     …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.AIS</w:t>
      </w:r>
    </w:p>
    <w:p w:rsidR="003865E1" w:rsidRPr="007550BB" w:rsidRDefault="003865E1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</w:t>
      </w:r>
      <w:r w:rsid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                    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TU                    ….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</w:p>
    <w:p w:rsidR="003865E1" w:rsidRPr="007550BB" w:rsidRDefault="003865E1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</w:t>
      </w:r>
      <w:r w:rsid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                    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IL /  ELLE       …..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T</w:t>
      </w:r>
    </w:p>
    <w:p w:rsidR="003865E1" w:rsidRPr="007550BB" w:rsidRDefault="003865E1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</w:t>
      </w:r>
      <w:r w:rsid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                   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NOUS              …..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ONS</w:t>
      </w:r>
    </w:p>
    <w:p w:rsidR="003865E1" w:rsidRPr="007550BB" w:rsidRDefault="003865E1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</w:t>
      </w:r>
      <w:r w:rsid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                   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VOUS              ….. 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EZ</w:t>
      </w:r>
    </w:p>
    <w:p w:rsidR="003865E1" w:rsidRDefault="003865E1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</w:t>
      </w:r>
      <w:r w:rsid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                    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ILS /  ELLES  ….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ENT</w:t>
      </w:r>
    </w:p>
    <w:p w:rsidR="007550BB" w:rsidRDefault="007550BB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</w:pPr>
    </w:p>
    <w:p w:rsidR="007550BB" w:rsidRPr="007550BB" w:rsidRDefault="007550BB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</w:p>
    <w:p w:rsidR="003865E1" w:rsidRPr="007550BB" w:rsidRDefault="007550BB" w:rsidP="003865E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b/>
          <w:bCs/>
          <w:color w:val="000000" w:themeColor="text1"/>
          <w:kern w:val="24"/>
          <w:sz w:val="20"/>
          <w:szCs w:val="20"/>
          <w:lang w:val="fr-FR"/>
        </w:rPr>
        <w:t xml:space="preserve">                                          </w:t>
      </w:r>
      <w:r w:rsidR="003865E1" w:rsidRPr="007550BB">
        <w:rPr>
          <w:rFonts w:ascii="Comic Sans MS" w:hAnsi="Comic Sans MS" w:cstheme="minorBidi"/>
          <w:b/>
          <w:bCs/>
          <w:color w:val="000000" w:themeColor="text1"/>
          <w:kern w:val="24"/>
          <w:sz w:val="20"/>
          <w:szCs w:val="20"/>
          <w:lang w:val="fr-FR"/>
        </w:rPr>
        <w:t xml:space="preserve">L’IMPARFAIT  </w:t>
      </w:r>
    </w:p>
    <w:p w:rsidR="003865E1" w:rsidRPr="007550BB" w:rsidRDefault="003865E1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REGARDER /           FINIR /          PRENDRE   /      AVOIR    /     ÊTRE</w:t>
      </w:r>
    </w:p>
    <w:p w:rsidR="003865E1" w:rsidRPr="007550BB" w:rsidRDefault="003F0987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  <w:r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J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e regard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 finiss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pren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 xml:space="preserve">ais 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</w:t>
      </w:r>
      <w:r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av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 xml:space="preserve">ais 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ét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</w:p>
    <w:p w:rsidR="003865E1" w:rsidRPr="007550BB" w:rsidRDefault="003F0987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  <w:r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T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u regard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 finiss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pren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 xml:space="preserve">ais 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av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  <w:r w:rsidR="003865E1"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ét</w:t>
      </w:r>
      <w:r w:rsidR="003865E1"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s</w:t>
      </w:r>
    </w:p>
    <w:p w:rsidR="003865E1" w:rsidRPr="007550BB" w:rsidRDefault="003865E1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Il / elle regard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t</w:t>
      </w:r>
      <w:r w:rsidRPr="007550BB">
        <w:rPr>
          <w:rFonts w:ascii="Comic Sans MS" w:hAnsi="Comic Sans MS" w:cstheme="minorBidi"/>
          <w:color w:val="FF9900"/>
          <w:kern w:val="24"/>
          <w:sz w:val="20"/>
          <w:szCs w:val="20"/>
          <w:lang w:val="fr-FR"/>
        </w:rPr>
        <w:t xml:space="preserve">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finiss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t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pren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 xml:space="preserve">ait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</w:t>
      </w:r>
      <w:r w:rsidR="003F0987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av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t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 ét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ait</w:t>
      </w:r>
    </w:p>
    <w:p w:rsidR="003865E1" w:rsidRPr="007550BB" w:rsidRDefault="003865E1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</w:p>
    <w:p w:rsidR="003865E1" w:rsidRPr="007550BB" w:rsidRDefault="003865E1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Nous regard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ons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finiss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ons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</w:t>
      </w:r>
      <w:r w:rsidR="003F0987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pren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ons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av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ons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</w:t>
      </w:r>
      <w:r w:rsidR="003F0987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ét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ons</w:t>
      </w:r>
    </w:p>
    <w:p w:rsidR="003865E1" w:rsidRPr="007550BB" w:rsidRDefault="003865E1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>Vous regard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ez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finiss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 xml:space="preserve">iez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pren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ez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av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ez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  </w:t>
      </w:r>
      <w:r w:rsidR="003F0987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</w:t>
      </w:r>
      <w:r w:rsidRPr="007550BB">
        <w:rPr>
          <w:rFonts w:ascii="Comic Sans MS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ét</w:t>
      </w:r>
      <w:r w:rsidRPr="007550BB">
        <w:rPr>
          <w:rFonts w:ascii="Comic Sans MS" w:hAnsi="Comic Sans MS" w:cstheme="minorBidi"/>
          <w:color w:val="FF0000"/>
          <w:kern w:val="24"/>
          <w:sz w:val="20"/>
          <w:szCs w:val="20"/>
          <w:lang w:val="fr-FR"/>
        </w:rPr>
        <w:t>iez</w:t>
      </w:r>
    </w:p>
    <w:p w:rsidR="003865E1" w:rsidRPr="007550BB" w:rsidRDefault="003865E1" w:rsidP="003F0987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mic Sans MS" w:hAnsi="Comic Sans MS"/>
          <w:sz w:val="20"/>
          <w:szCs w:val="20"/>
          <w:lang w:val="fr-CA"/>
        </w:rPr>
      </w:pPr>
      <w:r w:rsidRPr="007550BB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  <w:lang w:val="fr-FR"/>
        </w:rPr>
        <w:t>Ils    regard</w:t>
      </w:r>
      <w:r w:rsidRPr="007550BB">
        <w:rPr>
          <w:rFonts w:ascii="Comic Sans MS" w:eastAsiaTheme="minorEastAsia" w:hAnsi="Comic Sans MS" w:cstheme="minorBidi"/>
          <w:color w:val="FF0000"/>
          <w:kern w:val="24"/>
          <w:sz w:val="20"/>
          <w:szCs w:val="20"/>
          <w:lang w:val="fr-FR"/>
        </w:rPr>
        <w:t>aient</w:t>
      </w:r>
      <w:r w:rsidRPr="007550BB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finiss</w:t>
      </w:r>
      <w:r w:rsidRPr="007550BB">
        <w:rPr>
          <w:rFonts w:ascii="Comic Sans MS" w:eastAsiaTheme="minorEastAsia" w:hAnsi="Comic Sans MS" w:cstheme="minorBidi"/>
          <w:color w:val="FF0000"/>
          <w:kern w:val="24"/>
          <w:sz w:val="20"/>
          <w:szCs w:val="20"/>
          <w:lang w:val="fr-FR"/>
        </w:rPr>
        <w:t>aient</w:t>
      </w:r>
      <w:r w:rsidRPr="007550BB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pren</w:t>
      </w:r>
      <w:r w:rsidRPr="007550BB">
        <w:rPr>
          <w:rFonts w:ascii="Comic Sans MS" w:eastAsiaTheme="minorEastAsia" w:hAnsi="Comic Sans MS" w:cstheme="minorBidi"/>
          <w:color w:val="FF0000"/>
          <w:kern w:val="24"/>
          <w:sz w:val="20"/>
          <w:szCs w:val="20"/>
          <w:lang w:val="fr-FR"/>
        </w:rPr>
        <w:t>aient</w:t>
      </w:r>
      <w:r w:rsidRPr="007550BB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av</w:t>
      </w:r>
      <w:r w:rsidRPr="007550BB">
        <w:rPr>
          <w:rFonts w:ascii="Comic Sans MS" w:eastAsiaTheme="minorEastAsia" w:hAnsi="Comic Sans MS" w:cstheme="minorBidi"/>
          <w:color w:val="FF0000"/>
          <w:kern w:val="24"/>
          <w:sz w:val="20"/>
          <w:szCs w:val="20"/>
          <w:lang w:val="fr-FR"/>
        </w:rPr>
        <w:t>aient</w:t>
      </w:r>
      <w:r w:rsidRPr="007550BB">
        <w:rPr>
          <w:rFonts w:ascii="Comic Sans MS" w:eastAsiaTheme="minorEastAsia" w:hAnsi="Comic Sans MS" w:cstheme="minorBidi"/>
          <w:color w:val="000000" w:themeColor="text1"/>
          <w:kern w:val="24"/>
          <w:sz w:val="20"/>
          <w:szCs w:val="20"/>
          <w:lang w:val="fr-FR"/>
        </w:rPr>
        <w:t xml:space="preserve">          ét</w:t>
      </w:r>
      <w:r w:rsidRPr="007550BB">
        <w:rPr>
          <w:rFonts w:ascii="Comic Sans MS" w:eastAsiaTheme="minorEastAsia" w:hAnsi="Comic Sans MS" w:cstheme="minorBidi"/>
          <w:color w:val="FF0000"/>
          <w:kern w:val="24"/>
          <w:sz w:val="20"/>
          <w:szCs w:val="20"/>
          <w:lang w:val="fr-FR"/>
        </w:rPr>
        <w:t>aient</w:t>
      </w:r>
    </w:p>
    <w:p w:rsidR="00B70FB8" w:rsidRDefault="00B70FB8" w:rsidP="003F0987">
      <w:pPr>
        <w:jc w:val="both"/>
        <w:rPr>
          <w:rFonts w:ascii="Comic Sans MS" w:hAnsi="Comic Sans MS"/>
          <w:sz w:val="20"/>
          <w:szCs w:val="20"/>
          <w:lang w:val="fr-CA"/>
        </w:rPr>
      </w:pPr>
    </w:p>
    <w:p w:rsidR="00C93D37" w:rsidRDefault="00C93D37" w:rsidP="003F0987">
      <w:pPr>
        <w:jc w:val="both"/>
        <w:rPr>
          <w:rFonts w:ascii="Comic Sans MS" w:hAnsi="Comic Sans MS"/>
          <w:sz w:val="20"/>
          <w:szCs w:val="20"/>
          <w:lang w:val="fr-CA"/>
        </w:rPr>
      </w:pPr>
    </w:p>
    <w:p w:rsidR="00C93D37" w:rsidRDefault="00C93D37" w:rsidP="003F0987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Παίρνουμε το θέμα του α΄πληθυντικού ,και προσθέτουμε τις παραπάνω καταλήξεις.</w:t>
      </w:r>
    </w:p>
    <w:p w:rsidR="00C93D37" w:rsidRPr="00C93D37" w:rsidRDefault="00C93D37" w:rsidP="003F0987">
      <w:pPr>
        <w:jc w:val="both"/>
        <w:rPr>
          <w:rFonts w:ascii="Comic Sans MS" w:hAnsi="Comic Sans MS"/>
          <w:sz w:val="20"/>
          <w:szCs w:val="20"/>
          <w:lang w:val="fr-CA"/>
        </w:rPr>
      </w:pPr>
      <w:r>
        <w:rPr>
          <w:rFonts w:ascii="Comic Sans MS" w:hAnsi="Comic Sans MS"/>
          <w:sz w:val="20"/>
          <w:szCs w:val="20"/>
        </w:rPr>
        <w:t>Π</w:t>
      </w:r>
      <w:r w:rsidRPr="00C93D37">
        <w:rPr>
          <w:rFonts w:ascii="Comic Sans MS" w:hAnsi="Comic Sans MS"/>
          <w:sz w:val="20"/>
          <w:szCs w:val="20"/>
          <w:lang w:val="fr-CA"/>
        </w:rPr>
        <w:t>.</w:t>
      </w:r>
      <w:r>
        <w:rPr>
          <w:rFonts w:ascii="Comic Sans MS" w:hAnsi="Comic Sans MS"/>
          <w:sz w:val="20"/>
          <w:szCs w:val="20"/>
        </w:rPr>
        <w:t>χ</w:t>
      </w:r>
      <w:r w:rsidRPr="00C93D37">
        <w:rPr>
          <w:rFonts w:ascii="Comic Sans MS" w:hAnsi="Comic Sans MS"/>
          <w:sz w:val="20"/>
          <w:szCs w:val="20"/>
          <w:lang w:val="fr-CA"/>
        </w:rPr>
        <w:t xml:space="preserve"> </w:t>
      </w:r>
      <w:r>
        <w:rPr>
          <w:rFonts w:ascii="Comic Sans MS" w:hAnsi="Comic Sans MS"/>
          <w:sz w:val="20"/>
          <w:szCs w:val="20"/>
          <w:lang w:val="fr-CA"/>
        </w:rPr>
        <w:t xml:space="preserve">nous </w:t>
      </w:r>
      <w:r w:rsidRPr="00C93D37">
        <w:rPr>
          <w:rFonts w:ascii="Comic Sans MS" w:hAnsi="Comic Sans MS"/>
          <w:color w:val="FF0000"/>
          <w:sz w:val="20"/>
          <w:szCs w:val="20"/>
          <w:lang w:val="fr-CA"/>
        </w:rPr>
        <w:t>fais-</w:t>
      </w:r>
      <w:proofErr w:type="spellStart"/>
      <w:r>
        <w:rPr>
          <w:rFonts w:ascii="Comic Sans MS" w:hAnsi="Comic Sans MS"/>
          <w:sz w:val="20"/>
          <w:szCs w:val="20"/>
          <w:lang w:val="fr-CA"/>
        </w:rPr>
        <w:t>ons</w:t>
      </w:r>
      <w:proofErr w:type="spellEnd"/>
      <w:r>
        <w:rPr>
          <w:rFonts w:ascii="Comic Sans MS" w:hAnsi="Comic Sans MS"/>
          <w:sz w:val="20"/>
          <w:szCs w:val="20"/>
          <w:lang w:val="fr-CA"/>
        </w:rPr>
        <w:t xml:space="preserve">( faire) : </w:t>
      </w:r>
      <w:r w:rsidRPr="00C93D37">
        <w:rPr>
          <w:rFonts w:ascii="Comic Sans MS" w:hAnsi="Comic Sans MS"/>
          <w:color w:val="FF0000"/>
          <w:sz w:val="20"/>
          <w:szCs w:val="20"/>
          <w:lang w:val="fr-CA"/>
        </w:rPr>
        <w:t xml:space="preserve">fais </w:t>
      </w:r>
      <w:r>
        <w:rPr>
          <w:rFonts w:ascii="Comic Sans MS" w:hAnsi="Comic Sans MS"/>
          <w:sz w:val="20"/>
          <w:szCs w:val="20"/>
          <w:lang w:val="fr-CA"/>
        </w:rPr>
        <w:t>+ais : je faisais =</w:t>
      </w:r>
      <w:r>
        <w:rPr>
          <w:rFonts w:ascii="Comic Sans MS" w:hAnsi="Comic Sans MS"/>
          <w:sz w:val="20"/>
          <w:szCs w:val="20"/>
        </w:rPr>
        <w:t>έκανα</w:t>
      </w:r>
      <w:bookmarkStart w:id="0" w:name="_GoBack"/>
      <w:bookmarkEnd w:id="0"/>
    </w:p>
    <w:sectPr w:rsidR="00C93D37" w:rsidRPr="00C93D37" w:rsidSect="00C93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37" w:rsidRDefault="00370337" w:rsidP="00F33D98">
      <w:pPr>
        <w:spacing w:after="0" w:line="240" w:lineRule="auto"/>
      </w:pPr>
      <w:r>
        <w:separator/>
      </w:r>
    </w:p>
  </w:endnote>
  <w:endnote w:type="continuationSeparator" w:id="0">
    <w:p w:rsidR="00370337" w:rsidRDefault="00370337" w:rsidP="00F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98" w:rsidRDefault="00F3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98" w:rsidRDefault="00F33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98" w:rsidRDefault="00F33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37" w:rsidRDefault="00370337" w:rsidP="00F33D98">
      <w:pPr>
        <w:spacing w:after="0" w:line="240" w:lineRule="auto"/>
      </w:pPr>
      <w:r>
        <w:separator/>
      </w:r>
    </w:p>
  </w:footnote>
  <w:footnote w:type="continuationSeparator" w:id="0">
    <w:p w:rsidR="00370337" w:rsidRDefault="00370337" w:rsidP="00F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98" w:rsidRDefault="00F3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98" w:rsidRPr="00F33D98" w:rsidRDefault="00F33D98" w:rsidP="00F33D98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98" w:rsidRDefault="00F33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D"/>
    <w:rsid w:val="00264173"/>
    <w:rsid w:val="00370337"/>
    <w:rsid w:val="003865E1"/>
    <w:rsid w:val="003F0987"/>
    <w:rsid w:val="007550BB"/>
    <w:rsid w:val="00A017D9"/>
    <w:rsid w:val="00B70FB8"/>
    <w:rsid w:val="00C93D37"/>
    <w:rsid w:val="00CE09FD"/>
    <w:rsid w:val="00F33D98"/>
    <w:rsid w:val="00F8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D2E08-21F8-47F1-A2F5-308FFC16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F33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98"/>
  </w:style>
  <w:style w:type="paragraph" w:styleId="Footer">
    <w:name w:val="footer"/>
    <w:basedOn w:val="Normal"/>
    <w:link w:val="FooterChar"/>
    <w:uiPriority w:val="99"/>
    <w:unhideWhenUsed/>
    <w:rsid w:val="00F33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F22D-0492-45BC-8AE3-7B1E199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karazarifi@hotmail.com</dc:creator>
  <cp:keywords/>
  <dc:description/>
  <cp:lastModifiedBy>zoekarazarifi@hotmail.com</cp:lastModifiedBy>
  <cp:revision>8</cp:revision>
  <dcterms:created xsi:type="dcterms:W3CDTF">2020-04-13T18:11:00Z</dcterms:created>
  <dcterms:modified xsi:type="dcterms:W3CDTF">2020-11-25T04:59:00Z</dcterms:modified>
</cp:coreProperties>
</file>